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и отличников  и хорошистов 5-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3208" w:rsidRP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верти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26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я)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43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782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58"/>
        <w:gridCol w:w="3221"/>
      </w:tblGrid>
      <w:tr w:rsidR="008C5AE7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7D4D20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D20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4D20" w:rsidRPr="007D4D20" w:rsidRDefault="0027643E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 xml:space="preserve">Султан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</w:p>
          <w:p w:rsidR="00C43208" w:rsidRPr="007D4D20" w:rsidRDefault="007D4D20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Антонова Елизавет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Амир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Данилов Давид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Дедин Макси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Еманов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Куликов Владимир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Кураев Ахмед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 xml:space="preserve">Кураева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Сакинат</w:t>
            </w:r>
            <w:proofErr w:type="spellEnd"/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Цирульнико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Милена</w:t>
            </w:r>
          </w:p>
          <w:p w:rsidR="0027643E" w:rsidRPr="007D4D20" w:rsidRDefault="0027643E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D4D20">
              <w:rPr>
                <w:rFonts w:ascii="Times New Roman" w:hAnsi="Times New Roman"/>
                <w:sz w:val="24"/>
                <w:szCs w:val="24"/>
              </w:rPr>
              <w:t>Шевченко Михаил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4D20" w:rsidRPr="007D4D20" w:rsidRDefault="007D4D20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Ибрагимчиев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 (математика)</w:t>
            </w:r>
          </w:p>
          <w:p w:rsidR="007D4D20" w:rsidRPr="007D4D20" w:rsidRDefault="007D4D20" w:rsidP="007D4D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D20">
              <w:rPr>
                <w:rFonts w:ascii="Times New Roman" w:hAnsi="Times New Roman"/>
                <w:sz w:val="24"/>
                <w:szCs w:val="24"/>
              </w:rPr>
              <w:t>Садыгов</w:t>
            </w:r>
            <w:proofErr w:type="spellEnd"/>
            <w:r w:rsidRPr="007D4D20">
              <w:rPr>
                <w:rFonts w:ascii="Times New Roman" w:hAnsi="Times New Roman"/>
                <w:sz w:val="24"/>
                <w:szCs w:val="24"/>
              </w:rPr>
              <w:t xml:space="preserve"> Тимур (русский язык)</w:t>
            </w:r>
          </w:p>
          <w:p w:rsidR="00C43208" w:rsidRPr="007D4D20" w:rsidRDefault="00C43208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4147E2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7E2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Воробьева Елизавета</w:t>
            </w:r>
          </w:p>
          <w:p w:rsidR="004147E2" w:rsidRPr="004147E2" w:rsidRDefault="004147E2" w:rsidP="004147E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4147E2" w:rsidRPr="004147E2" w:rsidRDefault="004147E2" w:rsidP="004147E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Антоненко Алена</w:t>
            </w:r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Пикалова Арина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47E2" w:rsidRPr="004147E2" w:rsidRDefault="004147E2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Саид</w:t>
            </w:r>
          </w:p>
          <w:p w:rsidR="004147E2" w:rsidRPr="004147E2" w:rsidRDefault="004147E2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Синдикова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Детистова Елизавета</w:t>
            </w:r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Магомедова Абу-</w:t>
            </w: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Кевсер</w:t>
            </w:r>
            <w:proofErr w:type="spellEnd"/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Сарычева Вероника</w:t>
            </w:r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47E2">
              <w:rPr>
                <w:rFonts w:ascii="Times New Roman" w:hAnsi="Times New Roman"/>
                <w:sz w:val="24"/>
                <w:szCs w:val="24"/>
              </w:rPr>
              <w:t>Чеснов Сергей</w:t>
            </w:r>
          </w:p>
          <w:p w:rsidR="008E4366" w:rsidRPr="004147E2" w:rsidRDefault="008E436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Эседов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4147E2" w:rsidRDefault="008E4366" w:rsidP="00C419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Курбанбагомедов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1945" w:rsidRPr="004147E2">
              <w:rPr>
                <w:rFonts w:ascii="Times New Roman" w:hAnsi="Times New Roman"/>
                <w:sz w:val="24"/>
                <w:szCs w:val="24"/>
              </w:rPr>
              <w:t>Мухамм</w:t>
            </w:r>
            <w:r w:rsidR="00592FDC" w:rsidRPr="004147E2">
              <w:rPr>
                <w:rFonts w:ascii="Times New Roman" w:hAnsi="Times New Roman"/>
                <w:sz w:val="24"/>
                <w:szCs w:val="24"/>
              </w:rPr>
              <w:t>е</w:t>
            </w:r>
            <w:r w:rsidR="004147E2" w:rsidRPr="004147E2">
              <w:rPr>
                <w:rFonts w:ascii="Times New Roman" w:hAnsi="Times New Roman"/>
                <w:sz w:val="24"/>
                <w:szCs w:val="24"/>
              </w:rPr>
              <w:t>д  (родная литература)</w:t>
            </w:r>
          </w:p>
          <w:p w:rsidR="004147E2" w:rsidRPr="004147E2" w:rsidRDefault="00C41945" w:rsidP="00C419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Кчибеков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2FDC" w:rsidRPr="004147E2">
              <w:rPr>
                <w:rFonts w:ascii="Times New Roman" w:hAnsi="Times New Roman"/>
                <w:sz w:val="24"/>
                <w:szCs w:val="24"/>
              </w:rPr>
              <w:t>Эседулах</w:t>
            </w:r>
            <w:proofErr w:type="spellEnd"/>
            <w:r w:rsidR="00C77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7E2" w:rsidRPr="004147E2">
              <w:rPr>
                <w:rFonts w:ascii="Times New Roman" w:hAnsi="Times New Roman"/>
                <w:sz w:val="24"/>
                <w:szCs w:val="24"/>
              </w:rPr>
              <w:t xml:space="preserve">(родная </w:t>
            </w:r>
            <w:bookmarkStart w:id="0" w:name="_GoBack"/>
            <w:bookmarkEnd w:id="0"/>
            <w:r w:rsidR="004147E2" w:rsidRPr="004147E2">
              <w:rPr>
                <w:rFonts w:ascii="Times New Roman" w:hAnsi="Times New Roman"/>
                <w:sz w:val="24"/>
                <w:szCs w:val="24"/>
              </w:rPr>
              <w:t>литература)</w:t>
            </w:r>
          </w:p>
          <w:p w:rsidR="00592FDC" w:rsidRPr="004147E2" w:rsidRDefault="00592FDC" w:rsidP="00C419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Рыбинцев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 Максим (</w:t>
            </w:r>
            <w:r w:rsidR="004147E2" w:rsidRPr="004147E2">
              <w:rPr>
                <w:rFonts w:ascii="Times New Roman" w:hAnsi="Times New Roman"/>
                <w:sz w:val="24"/>
                <w:szCs w:val="24"/>
              </w:rPr>
              <w:t>родная литература)</w:t>
            </w:r>
          </w:p>
          <w:p w:rsidR="00592FDC" w:rsidRPr="004147E2" w:rsidRDefault="00592FDC" w:rsidP="004147E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7E2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414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7E2" w:rsidRPr="004147E2">
              <w:rPr>
                <w:rFonts w:ascii="Times New Roman" w:hAnsi="Times New Roman"/>
                <w:sz w:val="24"/>
                <w:szCs w:val="24"/>
              </w:rPr>
              <w:t>(родная литература)</w:t>
            </w: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B46FF1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F1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Буртник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Абакаров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FF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Кишинова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FF1">
              <w:rPr>
                <w:rFonts w:ascii="Times New Roman" w:hAnsi="Times New Roman"/>
                <w:sz w:val="24"/>
                <w:szCs w:val="24"/>
              </w:rPr>
              <w:t>Магомедова Заира</w:t>
            </w:r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FF1">
              <w:rPr>
                <w:rFonts w:ascii="Times New Roman" w:hAnsi="Times New Roman"/>
                <w:sz w:val="24"/>
                <w:szCs w:val="24"/>
              </w:rPr>
              <w:t>Чирков Никита</w:t>
            </w:r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Шахбанов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Измула</w:t>
            </w:r>
            <w:proofErr w:type="spellEnd"/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Яшечкина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Поддубный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5241F6" w:rsidRPr="00B46FF1" w:rsidRDefault="005241F6" w:rsidP="00276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FF1">
              <w:rPr>
                <w:rFonts w:ascii="Times New Roman" w:hAnsi="Times New Roman"/>
                <w:sz w:val="24"/>
                <w:szCs w:val="24"/>
              </w:rPr>
              <w:t xml:space="preserve">Нуриева </w:t>
            </w: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Шамсия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102A" w:rsidRPr="00B46FF1" w:rsidRDefault="00B46FF1" w:rsidP="0093102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FF1">
              <w:rPr>
                <w:rFonts w:ascii="Times New Roman" w:hAnsi="Times New Roman"/>
                <w:sz w:val="24"/>
                <w:szCs w:val="24"/>
              </w:rPr>
              <w:t>Мамадаев</w:t>
            </w:r>
            <w:proofErr w:type="spellEnd"/>
            <w:r w:rsidRPr="00B46FF1">
              <w:rPr>
                <w:rFonts w:ascii="Times New Roman" w:hAnsi="Times New Roman"/>
                <w:sz w:val="24"/>
                <w:szCs w:val="24"/>
              </w:rPr>
              <w:t xml:space="preserve"> Аббас (немецкий язык)</w:t>
            </w:r>
          </w:p>
          <w:p w:rsidR="005241F6" w:rsidRPr="00B46FF1" w:rsidRDefault="005241F6" w:rsidP="005241F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CF3232" w:rsidRDefault="00C43208" w:rsidP="008F52B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232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CF3232" w:rsidRDefault="00C43208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Амаль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Чернова Диана</w:t>
            </w:r>
          </w:p>
          <w:p w:rsidR="00BB6974" w:rsidRPr="00CF3232" w:rsidRDefault="00BB6974" w:rsidP="00BB697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>Рагимова Алина</w:t>
            </w:r>
          </w:p>
          <w:p w:rsidR="00C43208" w:rsidRPr="00CF3232" w:rsidRDefault="00C43208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Абдулжалилова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Абдулмаликова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Адамова </w:t>
            </w: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</w:p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3232">
              <w:rPr>
                <w:rFonts w:ascii="Times New Roman" w:hAnsi="Times New Roman"/>
                <w:sz w:val="24"/>
                <w:szCs w:val="24"/>
              </w:rPr>
              <w:t>Бережной</w:t>
            </w:r>
            <w:proofErr w:type="gram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C43208" w:rsidRPr="00CF3232" w:rsidRDefault="00C43208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Виноградова Амина </w:t>
            </w:r>
          </w:p>
          <w:p w:rsidR="00BB6974" w:rsidRPr="00CF3232" w:rsidRDefault="00BB6974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>Ермакова Дарья</w:t>
            </w:r>
          </w:p>
          <w:p w:rsidR="00EE0C4B" w:rsidRPr="00CF3232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Кириллова </w:t>
            </w: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Леана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974" w:rsidRPr="00CF3232" w:rsidRDefault="00BB6974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Маммаев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Надир</w:t>
            </w:r>
          </w:p>
          <w:p w:rsidR="00C43208" w:rsidRPr="00CF3232" w:rsidRDefault="00BB6974" w:rsidP="005200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Михалева Мирослава </w:t>
            </w:r>
            <w:proofErr w:type="spellStart"/>
            <w:r w:rsidR="00C43208" w:rsidRPr="00CF3232">
              <w:rPr>
                <w:rFonts w:ascii="Times New Roman" w:hAnsi="Times New Roman"/>
                <w:sz w:val="24"/>
                <w:szCs w:val="24"/>
              </w:rPr>
              <w:t>Нохманова</w:t>
            </w:r>
            <w:proofErr w:type="spellEnd"/>
            <w:r w:rsidR="00C43208" w:rsidRPr="00CF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3208" w:rsidRPr="00CF3232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>Саидов Магомед</w:t>
            </w:r>
          </w:p>
          <w:p w:rsidR="00BB6974" w:rsidRPr="00CF3232" w:rsidRDefault="00BB6974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Ханова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Сафият</w:t>
            </w:r>
            <w:proofErr w:type="spellEnd"/>
          </w:p>
          <w:p w:rsidR="00C43208" w:rsidRPr="00CF3232" w:rsidRDefault="00C43208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Шитив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0C4B" w:rsidRPr="00CF3232" w:rsidRDefault="00EE0C4B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232">
              <w:rPr>
                <w:rFonts w:ascii="Times New Roman" w:hAnsi="Times New Roman"/>
                <w:sz w:val="24"/>
                <w:szCs w:val="24"/>
              </w:rPr>
              <w:t>Несин</w:t>
            </w:r>
            <w:proofErr w:type="spellEnd"/>
            <w:r w:rsidRPr="00CF3232">
              <w:rPr>
                <w:rFonts w:ascii="Times New Roman" w:hAnsi="Times New Roman"/>
                <w:sz w:val="24"/>
                <w:szCs w:val="24"/>
              </w:rPr>
              <w:t xml:space="preserve"> Денис (</w:t>
            </w:r>
            <w:r w:rsidR="00BB6974" w:rsidRPr="00CF323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 w:rsidRPr="00CF32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0C4B" w:rsidRPr="00CF3232" w:rsidRDefault="00EE0C4B" w:rsidP="00BB58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6974" w:rsidRPr="00CF3232">
              <w:rPr>
                <w:rFonts w:ascii="Times New Roman" w:hAnsi="Times New Roman"/>
                <w:sz w:val="24"/>
                <w:szCs w:val="24"/>
              </w:rPr>
              <w:t>Халиков</w:t>
            </w:r>
            <w:proofErr w:type="spellEnd"/>
            <w:r w:rsidR="00BB6974" w:rsidRPr="00CF3232">
              <w:rPr>
                <w:rFonts w:ascii="Times New Roman" w:hAnsi="Times New Roman"/>
                <w:sz w:val="24"/>
                <w:szCs w:val="24"/>
              </w:rPr>
              <w:t xml:space="preserve"> Баксан </w:t>
            </w:r>
            <w:proofErr w:type="gramStart"/>
            <w:r w:rsidR="00BB6974" w:rsidRPr="00CF323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BB6974" w:rsidRPr="00CF3232">
              <w:rPr>
                <w:rFonts w:ascii="Times New Roman" w:hAnsi="Times New Roman"/>
                <w:sz w:val="24"/>
                <w:szCs w:val="24"/>
              </w:rPr>
              <w:t>музыка)</w:t>
            </w:r>
          </w:p>
          <w:p w:rsidR="00EE0C4B" w:rsidRPr="00CF3232" w:rsidRDefault="00EE0C4B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3232">
              <w:rPr>
                <w:rFonts w:ascii="Times New Roman" w:hAnsi="Times New Roman"/>
                <w:sz w:val="24"/>
                <w:szCs w:val="24"/>
              </w:rPr>
              <w:t xml:space="preserve">Черника Кирилл </w:t>
            </w:r>
            <w:r w:rsidR="00BB6974" w:rsidRPr="00CF3232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C43208" w:rsidRPr="00CF3232" w:rsidRDefault="00C43208" w:rsidP="00EE0C4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8C5AE7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B71F1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B71F1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Арзуман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Тамара</w:t>
            </w:r>
          </w:p>
          <w:p w:rsidR="00C43208" w:rsidRPr="002B71F1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>Ибрагимова Елизавета</w:t>
            </w:r>
          </w:p>
          <w:p w:rsidR="00C43208" w:rsidRPr="002B71F1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43208" w:rsidRPr="002B71F1" w:rsidRDefault="00C43208" w:rsidP="00C9008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Pr="002B71F1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 xml:space="preserve">Егоров Кирилл </w:t>
            </w:r>
          </w:p>
          <w:p w:rsidR="002C5827" w:rsidRPr="002B71F1" w:rsidRDefault="002C5827" w:rsidP="00E253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Камбар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C43208" w:rsidRPr="002B71F1" w:rsidRDefault="002C5827" w:rsidP="00E253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Рукият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208" w:rsidRPr="002B71F1">
              <w:rPr>
                <w:rFonts w:ascii="Times New Roman" w:hAnsi="Times New Roman"/>
                <w:sz w:val="24"/>
                <w:szCs w:val="24"/>
              </w:rPr>
              <w:t>Махмудова Ксения</w:t>
            </w:r>
          </w:p>
          <w:p w:rsidR="00C43208" w:rsidRPr="002B71F1" w:rsidRDefault="00C43208" w:rsidP="00E253F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Похилько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C43208" w:rsidRPr="002B71F1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  <w:p w:rsidR="002B71F1" w:rsidRPr="002B71F1" w:rsidRDefault="002B71F1" w:rsidP="002B71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Тайпур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C9008D" w:rsidRPr="002B71F1" w:rsidRDefault="00C9008D" w:rsidP="00C9008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>Симонян Анжелика</w:t>
            </w:r>
          </w:p>
          <w:p w:rsidR="00C43208" w:rsidRPr="002B71F1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Шахрудин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Саидат</w:t>
            </w:r>
            <w:proofErr w:type="spellEnd"/>
          </w:p>
          <w:p w:rsidR="00C9008D" w:rsidRPr="002B71F1" w:rsidRDefault="00C9008D" w:rsidP="00E412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 Виктория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34E7" w:rsidRPr="002B71F1" w:rsidRDefault="002C5827" w:rsidP="00AC45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0534E7" w:rsidRPr="002B71F1" w:rsidRDefault="00C43208" w:rsidP="000534E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AF6">
              <w:rPr>
                <w:rFonts w:ascii="Times New Roman" w:hAnsi="Times New Roman"/>
                <w:sz w:val="24"/>
                <w:szCs w:val="24"/>
              </w:rPr>
              <w:t>(</w:t>
            </w:r>
            <w:r w:rsidR="000534E7" w:rsidRPr="002B71F1"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  <w:p w:rsidR="00C77AF6" w:rsidRDefault="000534E7" w:rsidP="000534E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Ванглер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0534E7" w:rsidRPr="002B71F1" w:rsidRDefault="00C77AF6" w:rsidP="000534E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534E7" w:rsidRPr="002B71F1"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  <w:p w:rsidR="00C43208" w:rsidRPr="002B71F1" w:rsidRDefault="002B71F1" w:rsidP="00AC45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Шаруханова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1F1">
              <w:rPr>
                <w:rFonts w:ascii="Times New Roman" w:hAnsi="Times New Roman"/>
                <w:sz w:val="24"/>
                <w:szCs w:val="24"/>
              </w:rPr>
              <w:t>Хазимат</w:t>
            </w:r>
            <w:proofErr w:type="spellEnd"/>
            <w:r w:rsidRPr="002B71F1"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2B71F1" w:rsidRPr="002B71F1" w:rsidRDefault="002B71F1" w:rsidP="00AC45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71F1">
              <w:rPr>
                <w:rFonts w:ascii="Times New Roman" w:hAnsi="Times New Roman"/>
                <w:sz w:val="24"/>
                <w:szCs w:val="24"/>
              </w:rPr>
              <w:t>Медведев Георгий (немецкий язык)</w:t>
            </w:r>
          </w:p>
          <w:p w:rsidR="002B71F1" w:rsidRPr="002B71F1" w:rsidRDefault="002B71F1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2B71F1" w:rsidRDefault="00C43208" w:rsidP="00F24BB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8C5AE7" w:rsidTr="00C77AF6">
        <w:trPr>
          <w:cantSplit/>
          <w:trHeight w:val="175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86F1C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E86F1C" w:rsidRDefault="00C43208" w:rsidP="00E412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6F1C">
              <w:rPr>
                <w:rFonts w:ascii="Times New Roman" w:hAnsi="Times New Roman"/>
                <w:sz w:val="24"/>
                <w:szCs w:val="24"/>
              </w:rPr>
              <w:t>Магомедова Амира</w:t>
            </w:r>
          </w:p>
          <w:p w:rsidR="00C43208" w:rsidRPr="00E86F1C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5827" w:rsidRPr="00E86F1C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6F1C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C5827" w:rsidRPr="00E86F1C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Ганшке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2C5827" w:rsidRPr="00E86F1C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6F1C">
              <w:rPr>
                <w:rFonts w:ascii="Times New Roman" w:hAnsi="Times New Roman"/>
                <w:sz w:val="24"/>
                <w:szCs w:val="24"/>
              </w:rPr>
              <w:t xml:space="preserve">Набиева Амина </w:t>
            </w:r>
          </w:p>
          <w:p w:rsidR="002C5827" w:rsidRPr="00E86F1C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Сапетная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  <w:p w:rsidR="00C43208" w:rsidRPr="00E86F1C" w:rsidRDefault="00C43208" w:rsidP="00F6388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6F1C" w:rsidRPr="00E86F1C" w:rsidRDefault="00E86F1C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E86F1C" w:rsidRPr="00E86F1C" w:rsidRDefault="00E86F1C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Фахраддинова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2C5827" w:rsidRPr="00E86F1C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6F1C">
              <w:rPr>
                <w:rFonts w:ascii="Times New Roman" w:hAnsi="Times New Roman"/>
                <w:sz w:val="24"/>
                <w:szCs w:val="24"/>
              </w:rPr>
              <w:t xml:space="preserve">Набиева  </w:t>
            </w:r>
            <w:proofErr w:type="spellStart"/>
            <w:r w:rsidRPr="00E86F1C">
              <w:rPr>
                <w:rFonts w:ascii="Times New Roman" w:hAnsi="Times New Roman"/>
                <w:sz w:val="24"/>
                <w:szCs w:val="24"/>
              </w:rPr>
              <w:t>Наима</w:t>
            </w:r>
            <w:proofErr w:type="spellEnd"/>
            <w:r w:rsidRPr="00E86F1C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C43208" w:rsidRPr="00E86F1C" w:rsidRDefault="002C5827" w:rsidP="00E86F1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86F1C">
              <w:rPr>
                <w:rFonts w:ascii="Times New Roman" w:hAnsi="Times New Roman"/>
                <w:sz w:val="24"/>
                <w:szCs w:val="24"/>
              </w:rPr>
              <w:t>Чувалов Никит</w:t>
            </w:r>
            <w:proofErr w:type="gramStart"/>
            <w:r w:rsidRPr="00E86F1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E86F1C" w:rsidRPr="00E86F1C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  <w:r w:rsidRPr="00E86F1C">
              <w:rPr>
                <w:rFonts w:ascii="Times New Roman" w:hAnsi="Times New Roman"/>
                <w:sz w:val="24"/>
                <w:szCs w:val="24"/>
              </w:rPr>
              <w:t>язык)</w:t>
            </w:r>
          </w:p>
        </w:tc>
      </w:tr>
      <w:tr w:rsidR="00C43208" w:rsidRPr="004506AA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7508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E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7508E" w:rsidRDefault="00C43208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43208" w:rsidRPr="00F7508E" w:rsidRDefault="00C43208" w:rsidP="00301C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Султан Амина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C43208" w:rsidRPr="00F7508E" w:rsidRDefault="00732D2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Хавсат</w:t>
            </w:r>
            <w:proofErr w:type="spellEnd"/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2C5827" w:rsidRPr="00F7508E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732D2F" w:rsidRPr="00F7508E" w:rsidRDefault="00732D2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Ибрагимов Равиль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Киталае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Манилова Милана 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Мухтарова Лейла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Омаров Дауд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Рабадан</w:t>
            </w:r>
            <w:proofErr w:type="spellEnd"/>
          </w:p>
          <w:p w:rsidR="00C43208" w:rsidRPr="00F7508E" w:rsidRDefault="00732D2F" w:rsidP="008A74C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32D2F" w:rsidRPr="00F7508E" w:rsidRDefault="00732D2F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Джамиля (история)</w:t>
            </w:r>
          </w:p>
          <w:p w:rsidR="002C5827" w:rsidRPr="00F7508E" w:rsidRDefault="002C5827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Кахиро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Джахбар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1A4" w:rsidRPr="00F750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508E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732D2F" w:rsidRPr="00F7508E" w:rsidRDefault="00B631A1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Курбанова Амина (общество)</w:t>
            </w:r>
          </w:p>
          <w:p w:rsidR="00732D2F" w:rsidRPr="00F7508E" w:rsidRDefault="00732D2F" w:rsidP="00732D2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B631A1"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F7508E" w:rsidRDefault="00C43208" w:rsidP="002C582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208" w:rsidRPr="004506AA" w:rsidTr="00C77AF6">
        <w:trPr>
          <w:cantSplit/>
          <w:trHeight w:val="172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7508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08E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7508E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F7508E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Баммато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AC31A4" w:rsidRPr="00F7508E" w:rsidRDefault="00AC31A4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Булатов Арсен</w:t>
            </w:r>
          </w:p>
          <w:p w:rsidR="00AC31A4" w:rsidRPr="00F7508E" w:rsidRDefault="00AC31A4" w:rsidP="00AC31A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Газие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Индира </w:t>
            </w:r>
          </w:p>
          <w:p w:rsidR="00C43208" w:rsidRPr="00F7508E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Закаева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</w:p>
          <w:p w:rsidR="00C43208" w:rsidRPr="00F7508E" w:rsidRDefault="00C43208" w:rsidP="006131C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Касумо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Султан</w:t>
            </w:r>
          </w:p>
          <w:p w:rsidR="00C43208" w:rsidRPr="00F7508E" w:rsidRDefault="00C43208" w:rsidP="0087385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Магомедова Диана </w:t>
            </w:r>
          </w:p>
          <w:p w:rsidR="00C43208" w:rsidRPr="00F7508E" w:rsidRDefault="00C43208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Магомедов Марат </w:t>
            </w:r>
          </w:p>
          <w:p w:rsidR="00C43208" w:rsidRPr="00F7508E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Новиков Никита </w:t>
            </w:r>
          </w:p>
          <w:p w:rsidR="00C43208" w:rsidRPr="00F7508E" w:rsidRDefault="00C43208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Понамарев Анатолий</w:t>
            </w:r>
          </w:p>
          <w:p w:rsidR="00C43208" w:rsidRPr="00F7508E" w:rsidRDefault="00AC31A4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31A4" w:rsidRPr="00F7508E" w:rsidRDefault="00F7508E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Магомедов Султан</w:t>
            </w:r>
            <w:r w:rsidR="00AC31A4"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8E"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40505A" w:rsidRPr="00F7508E" w:rsidRDefault="00AC31A4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F7508E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F7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208" w:rsidRPr="00F7508E" w:rsidRDefault="00F7508E" w:rsidP="00432BC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508E"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</w:tc>
      </w:tr>
      <w:tr w:rsidR="00574519" w:rsidRPr="00574519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74519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19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74519" w:rsidRDefault="00C43208" w:rsidP="0040505A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74519" w:rsidRDefault="00C43208" w:rsidP="004838C3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Абдулалимов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Шерипат</w:t>
            </w:r>
            <w:proofErr w:type="spellEnd"/>
          </w:p>
          <w:p w:rsidR="00C43208" w:rsidRPr="00574519" w:rsidRDefault="0040505A" w:rsidP="0057451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74519" w:rsidRDefault="00C43208" w:rsidP="009B33C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4519" w:rsidRPr="00574519">
              <w:rPr>
                <w:rFonts w:ascii="Times New Roman" w:hAnsi="Times New Roman"/>
                <w:sz w:val="24"/>
                <w:szCs w:val="24"/>
              </w:rPr>
              <w:t>Сайпуллаева</w:t>
            </w:r>
            <w:proofErr w:type="spellEnd"/>
            <w:r w:rsidR="00574519" w:rsidRPr="00574519">
              <w:rPr>
                <w:rFonts w:ascii="Times New Roman" w:hAnsi="Times New Roman"/>
                <w:sz w:val="24"/>
                <w:szCs w:val="24"/>
              </w:rPr>
              <w:t xml:space="preserve"> Земфира</w:t>
            </w:r>
            <w:r w:rsidR="00574519"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519" w:rsidRPr="00574519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</w:tc>
      </w:tr>
      <w:tr w:rsidR="00574519" w:rsidRPr="00574519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74519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19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5745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74519" w:rsidRPr="00574519" w:rsidRDefault="00574519" w:rsidP="0057451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C43208" w:rsidRPr="00574519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C43208" w:rsidRPr="00574519" w:rsidRDefault="00C43208" w:rsidP="009B33CB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574519" w:rsidRDefault="00C43208" w:rsidP="00A7687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574519" w:rsidRPr="00574519" w:rsidRDefault="00574519" w:rsidP="0057451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519" w:rsidRPr="00574519" w:rsidRDefault="00574519" w:rsidP="0057451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>Ибрагимова Виктория</w:t>
            </w:r>
          </w:p>
          <w:p w:rsidR="00C43208" w:rsidRPr="00574519" w:rsidRDefault="00C43208" w:rsidP="00DA1A7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C43208" w:rsidRPr="00574519" w:rsidRDefault="00C43208" w:rsidP="009B33C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</w:p>
          <w:p w:rsidR="00C43208" w:rsidRPr="00574519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574519" w:rsidRPr="00574519" w:rsidRDefault="00574519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C43208" w:rsidRPr="00574519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519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C43208" w:rsidRPr="00574519" w:rsidRDefault="00C43208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57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519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505A" w:rsidRPr="00574519" w:rsidRDefault="00574519" w:rsidP="0040505A">
            <w:pPr>
              <w:pStyle w:val="a3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C43208" w:rsidRPr="00574519" w:rsidRDefault="00C43208" w:rsidP="0040505A">
            <w:pPr>
              <w:pStyle w:val="a3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74519" w:rsidRPr="00574519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D145E" w:rsidRPr="005D145E" w:rsidRDefault="00C43208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5E" w:rsidRPr="005D145E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5D145E" w:rsidRPr="005D145E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  <w:p w:rsidR="00C43208" w:rsidRPr="005D14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5D145E" w:rsidRDefault="00C43208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3208" w:rsidRPr="005D145E" w:rsidRDefault="00C43208" w:rsidP="004506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5D14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Абдуллаева Саида </w:t>
            </w:r>
          </w:p>
          <w:p w:rsidR="00C43208" w:rsidRPr="005D145E" w:rsidRDefault="00C43208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5D145E" w:rsidRPr="005D145E" w:rsidRDefault="005D145E" w:rsidP="0044538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C43208" w:rsidRPr="005D145E" w:rsidRDefault="00C43208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5D145E" w:rsidRPr="005D145E" w:rsidRDefault="005D145E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>Попова Алина</w:t>
            </w:r>
          </w:p>
          <w:p w:rsidR="00C43208" w:rsidRPr="005D145E" w:rsidRDefault="00C43208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D145E" w:rsidRPr="005D145E" w:rsidRDefault="005D145E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Саида  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5D145E" w:rsidRPr="005D145E" w:rsidRDefault="005D145E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 xml:space="preserve">(алгебра) </w:t>
            </w:r>
          </w:p>
          <w:p w:rsidR="00C43208" w:rsidRPr="005D145E" w:rsidRDefault="005D145E" w:rsidP="00781AC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>(информатика)</w:t>
            </w:r>
          </w:p>
        </w:tc>
      </w:tr>
      <w:tr w:rsidR="00574519" w:rsidRPr="00574519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BE0D8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5D145E" w:rsidRDefault="00C43208" w:rsidP="00781ACD">
            <w:pPr>
              <w:pStyle w:val="a3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43208" w:rsidRPr="005D145E" w:rsidRDefault="00C43208" w:rsidP="00C50D0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40505A" w:rsidRPr="005D145E" w:rsidRDefault="0040505A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C43208" w:rsidRPr="005D145E" w:rsidRDefault="00C432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C43208" w:rsidRPr="005D145E" w:rsidRDefault="00C43208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505A" w:rsidRPr="005D145E" w:rsidRDefault="005D145E" w:rsidP="0040505A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(родная </w:t>
            </w:r>
            <w:r w:rsidR="00C77AF6">
              <w:rPr>
                <w:rFonts w:ascii="Times New Roman" w:hAnsi="Times New Roman"/>
                <w:sz w:val="24"/>
                <w:szCs w:val="24"/>
              </w:rPr>
              <w:t>русская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 xml:space="preserve"> литература)</w:t>
            </w:r>
          </w:p>
          <w:p w:rsidR="00C43208" w:rsidRPr="005D145E" w:rsidRDefault="0040505A" w:rsidP="005D145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45E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5E" w:rsidRPr="005D145E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</w:tc>
      </w:tr>
      <w:tr w:rsidR="00574519" w:rsidRPr="00574519" w:rsidTr="00C77AF6">
        <w:trPr>
          <w:cantSplit/>
          <w:trHeight w:val="17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иктория </w:t>
            </w:r>
          </w:p>
          <w:p w:rsidR="005D145E" w:rsidRPr="005D145E" w:rsidRDefault="005D145E" w:rsidP="005D145E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5D145E">
              <w:rPr>
                <w:rFonts w:ascii="Times New Roman" w:hAnsi="Times New Roman" w:cs="Times New Roman"/>
              </w:rPr>
              <w:t xml:space="preserve"> </w:t>
            </w:r>
          </w:p>
          <w:p w:rsidR="00C43208" w:rsidRPr="005D145E" w:rsidRDefault="00C43208" w:rsidP="00EE0C4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</w:p>
          <w:p w:rsidR="00C43208" w:rsidRPr="005D145E" w:rsidRDefault="00C43208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</w:p>
          <w:p w:rsidR="00C43208" w:rsidRPr="005D145E" w:rsidRDefault="00C43208" w:rsidP="00BE572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208" w:rsidRPr="005D145E" w:rsidRDefault="00C43208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C43208" w:rsidRPr="005D145E" w:rsidRDefault="00EE0C4B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Кураев Магомед </w:t>
            </w: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Курамагомедов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5D145E" w:rsidRPr="005D145E" w:rsidRDefault="005D145E" w:rsidP="0055562D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D145E">
              <w:rPr>
                <w:rFonts w:ascii="Times New Roman" w:hAnsi="Times New Roman" w:cs="Times New Roman"/>
                <w:sz w:val="24"/>
                <w:szCs w:val="24"/>
              </w:rPr>
              <w:t xml:space="preserve"> Федоренко Ксения </w:t>
            </w:r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45E">
              <w:rPr>
                <w:rFonts w:ascii="Times New Roman" w:hAnsi="Times New Roman" w:cs="Times New Roman"/>
                <w:sz w:val="24"/>
                <w:szCs w:val="24"/>
              </w:rPr>
              <w:t>Скоробогатова Надежда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5D145E" w:rsidRDefault="00C43208" w:rsidP="005D145E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5E" w:rsidRPr="005D145E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="005D145E" w:rsidRPr="005D145E">
              <w:rPr>
                <w:rFonts w:ascii="Times New Roman" w:hAnsi="Times New Roman"/>
                <w:sz w:val="24"/>
                <w:szCs w:val="24"/>
              </w:rPr>
              <w:t>Раджаб</w:t>
            </w:r>
            <w:proofErr w:type="spellEnd"/>
            <w:r w:rsidR="005D145E" w:rsidRPr="005D1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45E" w:rsidRPr="005D145E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</w:tc>
      </w:tr>
      <w:tr w:rsidR="00574519" w:rsidRPr="00574519" w:rsidTr="00C77AF6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21D1C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21D1C" w:rsidRDefault="00C43208" w:rsidP="00F2780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C43208" w:rsidRPr="00221D1C" w:rsidRDefault="00C43208" w:rsidP="000F23A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1D1C" w:rsidRPr="00221D1C" w:rsidRDefault="00221D1C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Алимова Алина </w:t>
            </w:r>
          </w:p>
          <w:p w:rsidR="000469A7" w:rsidRPr="00221D1C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</w:p>
          <w:p w:rsidR="000469A7" w:rsidRPr="00221D1C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A7" w:rsidRPr="00221D1C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0469A7" w:rsidRPr="00221D1C" w:rsidRDefault="000469A7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C43208" w:rsidRPr="00221D1C" w:rsidRDefault="00C43208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69A7" w:rsidRPr="00221D1C" w:rsidRDefault="00221D1C" w:rsidP="000469A7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D1C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221D1C" w:rsidRPr="00221D1C" w:rsidRDefault="00221D1C" w:rsidP="00221D1C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D1C"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 w:rsidRPr="00221D1C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r w:rsidRPr="00221D1C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221D1C" w:rsidRPr="00221D1C" w:rsidRDefault="00221D1C" w:rsidP="000469A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08" w:rsidRPr="00221D1C" w:rsidRDefault="00C43208" w:rsidP="0055562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19" w:rsidRPr="00574519" w:rsidTr="00C77AF6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21D1C" w:rsidRDefault="00C43208" w:rsidP="00DC51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43208" w:rsidRPr="00221D1C" w:rsidRDefault="00C43208" w:rsidP="0065176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  <w:p w:rsidR="00C43208" w:rsidRPr="00221D1C" w:rsidRDefault="00221D1C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00F" w:rsidRPr="00221D1C" w:rsidRDefault="0084200F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</w:p>
          <w:p w:rsidR="00C43208" w:rsidRPr="00221D1C" w:rsidRDefault="00221D1C" w:rsidP="00221D1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Понамарев Вадим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200F" w:rsidRPr="00221D1C" w:rsidRDefault="0084200F" w:rsidP="00F6019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>Алиева Алина</w:t>
            </w:r>
            <w:r w:rsidR="00BB4AD2"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AE6BCF" w:rsidRPr="00221D1C" w:rsidRDefault="00AE6BCF" w:rsidP="00AE6BC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208" w:rsidRPr="00221D1C" w:rsidRDefault="00C43208" w:rsidP="0084200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19" w:rsidRPr="00574519" w:rsidTr="00C77AF6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1D">
              <w:rPr>
                <w:rFonts w:ascii="Times New Roman" w:hAnsi="Times New Roman" w:cs="Times New Roman"/>
                <w:b/>
                <w:sz w:val="24"/>
                <w:szCs w:val="24"/>
              </w:rPr>
              <w:t>10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Исаев Дамир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Исаев Руслан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Арина Магомедова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3AD" w:rsidRPr="00200F1D"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Жидков Артем (русский язык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Михалев Глеб (русский язык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бдулхалик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Рамазан (математика)</w:t>
            </w: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243AD" w:rsidRPr="00200F1D" w:rsidRDefault="00E243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0F1D" w:rsidRPr="00574519" w:rsidTr="00C77AF6">
        <w:trPr>
          <w:cantSplit/>
          <w:trHeight w:val="32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200F1D" w:rsidRDefault="00200F1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1D">
              <w:rPr>
                <w:rFonts w:ascii="Times New Roman" w:hAnsi="Times New Roman" w:cs="Times New Roman"/>
                <w:b/>
                <w:sz w:val="24"/>
                <w:szCs w:val="24"/>
              </w:rPr>
              <w:t>10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бумуслим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Сефихан</w:t>
            </w:r>
            <w:proofErr w:type="spellEnd"/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бдулалим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Курбан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Магомедова Алина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200F1D" w:rsidRPr="00200F1D" w:rsidRDefault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200F1D" w:rsidRPr="00200F1D" w:rsidRDefault="00200F1D" w:rsidP="007F78D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Ильяс   (русский язык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Болуг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Тамерлан</w:t>
            </w:r>
            <w:r w:rsidR="00C77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F1D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(биология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Омаров Исмаил (история)</w:t>
            </w:r>
          </w:p>
          <w:p w:rsidR="00200F1D" w:rsidRPr="00200F1D" w:rsidRDefault="00200F1D" w:rsidP="00200F1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00F1D" w:rsidRPr="00200F1D" w:rsidRDefault="00200F1D" w:rsidP="004E5C4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19" w:rsidRPr="00574519" w:rsidTr="00C77AF6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 w:rsidP="00E243A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F1D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Суьйимбике</w:t>
            </w:r>
            <w:proofErr w:type="spellEnd"/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0F1D">
              <w:rPr>
                <w:rFonts w:ascii="Times New Roman" w:hAnsi="Times New Roman" w:cs="Times New Roman"/>
              </w:rPr>
              <w:t>Гаммацаев</w:t>
            </w:r>
            <w:proofErr w:type="spellEnd"/>
            <w:r w:rsidRPr="00200F1D">
              <w:rPr>
                <w:rFonts w:ascii="Times New Roman" w:hAnsi="Times New Roman" w:cs="Times New Roman"/>
              </w:rPr>
              <w:t xml:space="preserve"> Амир 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Зейнал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Зеленов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Башир</w:t>
            </w:r>
            <w:proofErr w:type="spellEnd"/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 w:rsidRPr="00200F1D">
              <w:rPr>
                <w:rFonts w:ascii="Times New Roman" w:hAnsi="Times New Roman" w:cs="Times New Roman"/>
              </w:rPr>
              <w:t>Санет</w:t>
            </w:r>
            <w:proofErr w:type="spellEnd"/>
            <w:r w:rsidRPr="00200F1D">
              <w:rPr>
                <w:rFonts w:ascii="Times New Roman" w:hAnsi="Times New Roman" w:cs="Times New Roman"/>
              </w:rPr>
              <w:t xml:space="preserve">  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/>
                <w:sz w:val="24"/>
                <w:szCs w:val="24"/>
              </w:rPr>
              <w:t>Николаева Александра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Рамалдано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Скрипак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F1D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200F1D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200F1D" w:rsidRDefault="00E243A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1D">
              <w:rPr>
                <w:rFonts w:ascii="Times New Roman" w:hAnsi="Times New Roman" w:cs="Times New Roman"/>
              </w:rPr>
              <w:t xml:space="preserve"> </w:t>
            </w:r>
            <w:r w:rsidR="00200F1D" w:rsidRPr="00200F1D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  <w:r w:rsidR="00C77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F1D" w:rsidRPr="00200F1D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E243AD" w:rsidRPr="00200F1D" w:rsidRDefault="00E243A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519" w:rsidRPr="00574519" w:rsidTr="00C77AF6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577730" w:rsidRDefault="00E243AD" w:rsidP="00E243A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E243AD" w:rsidRPr="00577730" w:rsidRDefault="00E243AD" w:rsidP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E243AD" w:rsidRPr="00577730" w:rsidRDefault="00E243AD" w:rsidP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E243AD" w:rsidRPr="00577730" w:rsidRDefault="00E243AD" w:rsidP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E243AD" w:rsidRPr="00577730" w:rsidRDefault="00E243AD">
            <w:pPr>
              <w:spacing w:after="0"/>
              <w:rPr>
                <w:rFonts w:cs="Times New Roman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200F1D" w:rsidRPr="00577730" w:rsidRDefault="00200F1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200F1D" w:rsidRPr="00577730" w:rsidRDefault="00200F1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Магомедов Саид</w:t>
            </w:r>
          </w:p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00F1D" w:rsidRPr="00577730" w:rsidRDefault="00200F1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730"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  <w:p w:rsidR="00200F1D" w:rsidRPr="00577730" w:rsidRDefault="00200F1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E243AD" w:rsidRPr="00577730" w:rsidRDefault="00E243A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00F1D" w:rsidRPr="00577730" w:rsidRDefault="00200F1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30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577730">
              <w:rPr>
                <w:rFonts w:ascii="Times New Roman" w:hAnsi="Times New Roman"/>
                <w:sz w:val="24"/>
                <w:szCs w:val="24"/>
              </w:rPr>
              <w:t xml:space="preserve"> Осман </w:t>
            </w:r>
            <w:r w:rsidR="00577730" w:rsidRPr="00577730">
              <w:rPr>
                <w:rFonts w:ascii="Times New Roman" w:hAnsi="Times New Roman"/>
                <w:sz w:val="24"/>
                <w:szCs w:val="24"/>
              </w:rPr>
              <w:t>(химия)</w:t>
            </w:r>
          </w:p>
          <w:p w:rsidR="00E243AD" w:rsidRPr="00577730" w:rsidRDefault="00E243AD" w:rsidP="00200F1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435" w:rsidRPr="00574519" w:rsidRDefault="00A63435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63435" w:rsidRPr="00577730" w:rsidRDefault="00A63435">
      <w:pPr>
        <w:rPr>
          <w:rFonts w:ascii="Times New Roman" w:hAnsi="Times New Roman" w:cs="Times New Roman"/>
          <w:sz w:val="24"/>
          <w:szCs w:val="24"/>
        </w:rPr>
      </w:pPr>
    </w:p>
    <w:p w:rsidR="0065519C" w:rsidRPr="00577730" w:rsidRDefault="00CD7665" w:rsidP="006551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730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D77CD5" w:rsidRPr="000F23A4" w:rsidRDefault="00CD7665">
      <w:pPr>
        <w:rPr>
          <w:rFonts w:ascii="Times New Roman" w:hAnsi="Times New Roman" w:cs="Times New Roman"/>
          <w:sz w:val="24"/>
          <w:szCs w:val="24"/>
        </w:rPr>
      </w:pPr>
      <w:r w:rsidRPr="00577730">
        <w:rPr>
          <w:rFonts w:ascii="Times New Roman" w:hAnsi="Times New Roman" w:cs="Times New Roman"/>
          <w:sz w:val="24"/>
          <w:szCs w:val="24"/>
        </w:rPr>
        <w:t xml:space="preserve">директора  по УВР                                                             </w:t>
      </w:r>
      <w:r w:rsidRPr="000F23A4">
        <w:rPr>
          <w:rFonts w:ascii="Times New Roman" w:hAnsi="Times New Roman" w:cs="Times New Roman"/>
          <w:sz w:val="24"/>
          <w:szCs w:val="24"/>
        </w:rPr>
        <w:t>Чернова Е.М.</w:t>
      </w:r>
    </w:p>
    <w:sectPr w:rsidR="00D77CD5" w:rsidRPr="000F23A4" w:rsidSect="0034041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83"/>
    <w:rsid w:val="000002E3"/>
    <w:rsid w:val="000072E8"/>
    <w:rsid w:val="000127A1"/>
    <w:rsid w:val="00023015"/>
    <w:rsid w:val="00031D73"/>
    <w:rsid w:val="00034574"/>
    <w:rsid w:val="00042AD8"/>
    <w:rsid w:val="000469A7"/>
    <w:rsid w:val="000534E7"/>
    <w:rsid w:val="000548F3"/>
    <w:rsid w:val="000613F4"/>
    <w:rsid w:val="00063428"/>
    <w:rsid w:val="00072B83"/>
    <w:rsid w:val="000739D9"/>
    <w:rsid w:val="00075AB1"/>
    <w:rsid w:val="0007799A"/>
    <w:rsid w:val="00090423"/>
    <w:rsid w:val="00093258"/>
    <w:rsid w:val="00095E8A"/>
    <w:rsid w:val="000A6909"/>
    <w:rsid w:val="000B1F5B"/>
    <w:rsid w:val="000B2E3E"/>
    <w:rsid w:val="000B327A"/>
    <w:rsid w:val="000D1F90"/>
    <w:rsid w:val="000D4815"/>
    <w:rsid w:val="000E0EE2"/>
    <w:rsid w:val="000E4BA1"/>
    <w:rsid w:val="000F23A4"/>
    <w:rsid w:val="00103C35"/>
    <w:rsid w:val="00104119"/>
    <w:rsid w:val="00120AAD"/>
    <w:rsid w:val="00122C9A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1884"/>
    <w:rsid w:val="001A5BBC"/>
    <w:rsid w:val="001B7B74"/>
    <w:rsid w:val="001C0AE2"/>
    <w:rsid w:val="001C0DCF"/>
    <w:rsid w:val="001C446A"/>
    <w:rsid w:val="001C71B6"/>
    <w:rsid w:val="001D11FE"/>
    <w:rsid w:val="001E3ACC"/>
    <w:rsid w:val="001E53B4"/>
    <w:rsid w:val="001E5DD0"/>
    <w:rsid w:val="001F2902"/>
    <w:rsid w:val="00200269"/>
    <w:rsid w:val="00200F1D"/>
    <w:rsid w:val="002051EF"/>
    <w:rsid w:val="002140A9"/>
    <w:rsid w:val="00214246"/>
    <w:rsid w:val="00221D1C"/>
    <w:rsid w:val="00223365"/>
    <w:rsid w:val="00227CB0"/>
    <w:rsid w:val="00234ED1"/>
    <w:rsid w:val="00235B49"/>
    <w:rsid w:val="00243452"/>
    <w:rsid w:val="00245080"/>
    <w:rsid w:val="002458CC"/>
    <w:rsid w:val="002572B6"/>
    <w:rsid w:val="00262F9B"/>
    <w:rsid w:val="00264B82"/>
    <w:rsid w:val="00265222"/>
    <w:rsid w:val="00275015"/>
    <w:rsid w:val="0027643E"/>
    <w:rsid w:val="00280F45"/>
    <w:rsid w:val="00283301"/>
    <w:rsid w:val="00283C06"/>
    <w:rsid w:val="00283F3F"/>
    <w:rsid w:val="002A5687"/>
    <w:rsid w:val="002A77F0"/>
    <w:rsid w:val="002B306D"/>
    <w:rsid w:val="002B71F1"/>
    <w:rsid w:val="002C3199"/>
    <w:rsid w:val="002C5827"/>
    <w:rsid w:val="002D5D62"/>
    <w:rsid w:val="002D683A"/>
    <w:rsid w:val="002E3EE6"/>
    <w:rsid w:val="002E4EAA"/>
    <w:rsid w:val="002F1D24"/>
    <w:rsid w:val="002F567E"/>
    <w:rsid w:val="00301CBE"/>
    <w:rsid w:val="003040DC"/>
    <w:rsid w:val="003156A3"/>
    <w:rsid w:val="00321E2A"/>
    <w:rsid w:val="0032334E"/>
    <w:rsid w:val="00323DF3"/>
    <w:rsid w:val="0032499F"/>
    <w:rsid w:val="00324A14"/>
    <w:rsid w:val="00325CD7"/>
    <w:rsid w:val="0032701B"/>
    <w:rsid w:val="003320FD"/>
    <w:rsid w:val="0034041F"/>
    <w:rsid w:val="003433D1"/>
    <w:rsid w:val="00344066"/>
    <w:rsid w:val="00353DBD"/>
    <w:rsid w:val="00354276"/>
    <w:rsid w:val="00364AB4"/>
    <w:rsid w:val="00366EED"/>
    <w:rsid w:val="003745CD"/>
    <w:rsid w:val="00380EBC"/>
    <w:rsid w:val="00383210"/>
    <w:rsid w:val="003846B6"/>
    <w:rsid w:val="0038548F"/>
    <w:rsid w:val="00387452"/>
    <w:rsid w:val="00392FD5"/>
    <w:rsid w:val="003A0578"/>
    <w:rsid w:val="003A0650"/>
    <w:rsid w:val="003A47E4"/>
    <w:rsid w:val="003A587F"/>
    <w:rsid w:val="003A749C"/>
    <w:rsid w:val="003B0DE1"/>
    <w:rsid w:val="003C041A"/>
    <w:rsid w:val="003C282B"/>
    <w:rsid w:val="003D4065"/>
    <w:rsid w:val="003E2156"/>
    <w:rsid w:val="00400AEF"/>
    <w:rsid w:val="0040505A"/>
    <w:rsid w:val="00410BDC"/>
    <w:rsid w:val="004147E2"/>
    <w:rsid w:val="00420083"/>
    <w:rsid w:val="004239AC"/>
    <w:rsid w:val="0042540A"/>
    <w:rsid w:val="00427B4D"/>
    <w:rsid w:val="00432BC1"/>
    <w:rsid w:val="0043616B"/>
    <w:rsid w:val="00436C82"/>
    <w:rsid w:val="00437D17"/>
    <w:rsid w:val="00445306"/>
    <w:rsid w:val="0044538B"/>
    <w:rsid w:val="00446255"/>
    <w:rsid w:val="004506AA"/>
    <w:rsid w:val="0045651B"/>
    <w:rsid w:val="00465A79"/>
    <w:rsid w:val="004666DE"/>
    <w:rsid w:val="0047343A"/>
    <w:rsid w:val="004838C3"/>
    <w:rsid w:val="004879CE"/>
    <w:rsid w:val="0049008F"/>
    <w:rsid w:val="004A0EFD"/>
    <w:rsid w:val="004A50ED"/>
    <w:rsid w:val="004A546D"/>
    <w:rsid w:val="004C3D84"/>
    <w:rsid w:val="004D154D"/>
    <w:rsid w:val="004D69AF"/>
    <w:rsid w:val="004E233B"/>
    <w:rsid w:val="004E56B4"/>
    <w:rsid w:val="004F4F15"/>
    <w:rsid w:val="004F5287"/>
    <w:rsid w:val="00500B4C"/>
    <w:rsid w:val="005041A5"/>
    <w:rsid w:val="00504AFC"/>
    <w:rsid w:val="005165E0"/>
    <w:rsid w:val="00517039"/>
    <w:rsid w:val="005200DD"/>
    <w:rsid w:val="005221B4"/>
    <w:rsid w:val="005230F2"/>
    <w:rsid w:val="005241F6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77D"/>
    <w:rsid w:val="00552A23"/>
    <w:rsid w:val="00552CA4"/>
    <w:rsid w:val="0055562D"/>
    <w:rsid w:val="00560237"/>
    <w:rsid w:val="00560C41"/>
    <w:rsid w:val="00572899"/>
    <w:rsid w:val="0057305D"/>
    <w:rsid w:val="00574519"/>
    <w:rsid w:val="00574CCF"/>
    <w:rsid w:val="00574D61"/>
    <w:rsid w:val="00577730"/>
    <w:rsid w:val="00582537"/>
    <w:rsid w:val="0058270D"/>
    <w:rsid w:val="00591054"/>
    <w:rsid w:val="00592FDC"/>
    <w:rsid w:val="00593F15"/>
    <w:rsid w:val="005A5A61"/>
    <w:rsid w:val="005C5108"/>
    <w:rsid w:val="005D0C2F"/>
    <w:rsid w:val="005D145E"/>
    <w:rsid w:val="005E041B"/>
    <w:rsid w:val="005E30DF"/>
    <w:rsid w:val="005E5E7E"/>
    <w:rsid w:val="005F26E7"/>
    <w:rsid w:val="005F5A72"/>
    <w:rsid w:val="00605DB9"/>
    <w:rsid w:val="006131C2"/>
    <w:rsid w:val="00616056"/>
    <w:rsid w:val="00642672"/>
    <w:rsid w:val="00644444"/>
    <w:rsid w:val="0065176F"/>
    <w:rsid w:val="006537EF"/>
    <w:rsid w:val="0065519C"/>
    <w:rsid w:val="00655B5B"/>
    <w:rsid w:val="00661F0A"/>
    <w:rsid w:val="00672DEF"/>
    <w:rsid w:val="00673159"/>
    <w:rsid w:val="0068043E"/>
    <w:rsid w:val="00682D25"/>
    <w:rsid w:val="00691CE4"/>
    <w:rsid w:val="00695618"/>
    <w:rsid w:val="006A2561"/>
    <w:rsid w:val="006A480D"/>
    <w:rsid w:val="006B1CD9"/>
    <w:rsid w:val="006B26E1"/>
    <w:rsid w:val="006B3584"/>
    <w:rsid w:val="006C2E13"/>
    <w:rsid w:val="006D1A09"/>
    <w:rsid w:val="006D4773"/>
    <w:rsid w:val="006F46C6"/>
    <w:rsid w:val="0070370E"/>
    <w:rsid w:val="00704D18"/>
    <w:rsid w:val="00711C41"/>
    <w:rsid w:val="00715157"/>
    <w:rsid w:val="007175C5"/>
    <w:rsid w:val="00723FCA"/>
    <w:rsid w:val="0072509A"/>
    <w:rsid w:val="00732583"/>
    <w:rsid w:val="0073292E"/>
    <w:rsid w:val="00732D2F"/>
    <w:rsid w:val="00737725"/>
    <w:rsid w:val="007522B1"/>
    <w:rsid w:val="00754071"/>
    <w:rsid w:val="00757E87"/>
    <w:rsid w:val="00760EF0"/>
    <w:rsid w:val="007610BB"/>
    <w:rsid w:val="00770763"/>
    <w:rsid w:val="00774A2D"/>
    <w:rsid w:val="00780DBF"/>
    <w:rsid w:val="00780E4D"/>
    <w:rsid w:val="00781A20"/>
    <w:rsid w:val="00781ACD"/>
    <w:rsid w:val="007844BC"/>
    <w:rsid w:val="0078459C"/>
    <w:rsid w:val="00786B08"/>
    <w:rsid w:val="00787F83"/>
    <w:rsid w:val="00791C7B"/>
    <w:rsid w:val="007920BC"/>
    <w:rsid w:val="0079674E"/>
    <w:rsid w:val="0079732D"/>
    <w:rsid w:val="007A0B8C"/>
    <w:rsid w:val="007A1CB9"/>
    <w:rsid w:val="007A449B"/>
    <w:rsid w:val="007B26B8"/>
    <w:rsid w:val="007D3A56"/>
    <w:rsid w:val="007D4D20"/>
    <w:rsid w:val="007D6B96"/>
    <w:rsid w:val="007E126B"/>
    <w:rsid w:val="007E394D"/>
    <w:rsid w:val="007F6960"/>
    <w:rsid w:val="00800503"/>
    <w:rsid w:val="008126B0"/>
    <w:rsid w:val="00824259"/>
    <w:rsid w:val="00827401"/>
    <w:rsid w:val="0083216B"/>
    <w:rsid w:val="0084200F"/>
    <w:rsid w:val="00854D0C"/>
    <w:rsid w:val="00862904"/>
    <w:rsid w:val="00863717"/>
    <w:rsid w:val="008675BA"/>
    <w:rsid w:val="008720F3"/>
    <w:rsid w:val="008724F4"/>
    <w:rsid w:val="0087385B"/>
    <w:rsid w:val="0087407A"/>
    <w:rsid w:val="00882C5C"/>
    <w:rsid w:val="00887834"/>
    <w:rsid w:val="008936E3"/>
    <w:rsid w:val="008A74C0"/>
    <w:rsid w:val="008B0FF1"/>
    <w:rsid w:val="008C5AE7"/>
    <w:rsid w:val="008C7A7B"/>
    <w:rsid w:val="008C7E68"/>
    <w:rsid w:val="008D2A41"/>
    <w:rsid w:val="008D38C6"/>
    <w:rsid w:val="008E4366"/>
    <w:rsid w:val="008E542F"/>
    <w:rsid w:val="008E68E9"/>
    <w:rsid w:val="008F14FF"/>
    <w:rsid w:val="008F5142"/>
    <w:rsid w:val="008F6F66"/>
    <w:rsid w:val="008F7B09"/>
    <w:rsid w:val="0093102A"/>
    <w:rsid w:val="009313DC"/>
    <w:rsid w:val="00934999"/>
    <w:rsid w:val="00935C8B"/>
    <w:rsid w:val="00947277"/>
    <w:rsid w:val="0095108D"/>
    <w:rsid w:val="009574FF"/>
    <w:rsid w:val="0095786A"/>
    <w:rsid w:val="00966E31"/>
    <w:rsid w:val="00974964"/>
    <w:rsid w:val="00975F34"/>
    <w:rsid w:val="00981332"/>
    <w:rsid w:val="009862FA"/>
    <w:rsid w:val="009929E0"/>
    <w:rsid w:val="009A0F26"/>
    <w:rsid w:val="009A7877"/>
    <w:rsid w:val="009B1F42"/>
    <w:rsid w:val="009B204C"/>
    <w:rsid w:val="009B33CB"/>
    <w:rsid w:val="009C2EB7"/>
    <w:rsid w:val="009C4965"/>
    <w:rsid w:val="009C5CAC"/>
    <w:rsid w:val="009C78C7"/>
    <w:rsid w:val="009D472C"/>
    <w:rsid w:val="009E1C19"/>
    <w:rsid w:val="009F4192"/>
    <w:rsid w:val="009F7133"/>
    <w:rsid w:val="00A01E02"/>
    <w:rsid w:val="00A04610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2CD"/>
    <w:rsid w:val="00A64C24"/>
    <w:rsid w:val="00A662BC"/>
    <w:rsid w:val="00A75DBF"/>
    <w:rsid w:val="00A7687E"/>
    <w:rsid w:val="00A80C38"/>
    <w:rsid w:val="00A839DA"/>
    <w:rsid w:val="00A86F98"/>
    <w:rsid w:val="00AA2374"/>
    <w:rsid w:val="00AA2BFA"/>
    <w:rsid w:val="00AB6D00"/>
    <w:rsid w:val="00AC31A4"/>
    <w:rsid w:val="00AC45BF"/>
    <w:rsid w:val="00AC7370"/>
    <w:rsid w:val="00AD037D"/>
    <w:rsid w:val="00AD626E"/>
    <w:rsid w:val="00AD6934"/>
    <w:rsid w:val="00AE4AA1"/>
    <w:rsid w:val="00AE6307"/>
    <w:rsid w:val="00AE6968"/>
    <w:rsid w:val="00AE6BCF"/>
    <w:rsid w:val="00AF1EA0"/>
    <w:rsid w:val="00AF3309"/>
    <w:rsid w:val="00B01C08"/>
    <w:rsid w:val="00B231F0"/>
    <w:rsid w:val="00B2661E"/>
    <w:rsid w:val="00B26FB4"/>
    <w:rsid w:val="00B27976"/>
    <w:rsid w:val="00B342E1"/>
    <w:rsid w:val="00B40785"/>
    <w:rsid w:val="00B415D3"/>
    <w:rsid w:val="00B416C0"/>
    <w:rsid w:val="00B43D1D"/>
    <w:rsid w:val="00B45F6D"/>
    <w:rsid w:val="00B469DC"/>
    <w:rsid w:val="00B46AF1"/>
    <w:rsid w:val="00B46FF1"/>
    <w:rsid w:val="00B566D3"/>
    <w:rsid w:val="00B60220"/>
    <w:rsid w:val="00B6269C"/>
    <w:rsid w:val="00B631A1"/>
    <w:rsid w:val="00B63932"/>
    <w:rsid w:val="00B63F57"/>
    <w:rsid w:val="00B71C2F"/>
    <w:rsid w:val="00B74F1A"/>
    <w:rsid w:val="00B755E6"/>
    <w:rsid w:val="00B801CE"/>
    <w:rsid w:val="00B80FEC"/>
    <w:rsid w:val="00B834C7"/>
    <w:rsid w:val="00B94630"/>
    <w:rsid w:val="00B977D2"/>
    <w:rsid w:val="00BA1674"/>
    <w:rsid w:val="00BA2F2C"/>
    <w:rsid w:val="00BB4AD2"/>
    <w:rsid w:val="00BB589F"/>
    <w:rsid w:val="00BB6974"/>
    <w:rsid w:val="00BD3EB3"/>
    <w:rsid w:val="00BE24B5"/>
    <w:rsid w:val="00BE4290"/>
    <w:rsid w:val="00BE5722"/>
    <w:rsid w:val="00BF23FA"/>
    <w:rsid w:val="00C0634F"/>
    <w:rsid w:val="00C11D7D"/>
    <w:rsid w:val="00C16CBF"/>
    <w:rsid w:val="00C23A27"/>
    <w:rsid w:val="00C268BE"/>
    <w:rsid w:val="00C31372"/>
    <w:rsid w:val="00C34DFB"/>
    <w:rsid w:val="00C41945"/>
    <w:rsid w:val="00C4295A"/>
    <w:rsid w:val="00C43208"/>
    <w:rsid w:val="00C43AB1"/>
    <w:rsid w:val="00C50D08"/>
    <w:rsid w:val="00C54D4C"/>
    <w:rsid w:val="00C65AF4"/>
    <w:rsid w:val="00C73B6E"/>
    <w:rsid w:val="00C77AF6"/>
    <w:rsid w:val="00C86EE1"/>
    <w:rsid w:val="00C9008D"/>
    <w:rsid w:val="00C918E8"/>
    <w:rsid w:val="00C96B47"/>
    <w:rsid w:val="00C97AA5"/>
    <w:rsid w:val="00CA1E28"/>
    <w:rsid w:val="00CA3321"/>
    <w:rsid w:val="00CB5C03"/>
    <w:rsid w:val="00CB7A4A"/>
    <w:rsid w:val="00CC24B0"/>
    <w:rsid w:val="00CC4E56"/>
    <w:rsid w:val="00CD5181"/>
    <w:rsid w:val="00CD5FDB"/>
    <w:rsid w:val="00CD60BF"/>
    <w:rsid w:val="00CD7196"/>
    <w:rsid w:val="00CD7665"/>
    <w:rsid w:val="00CF256D"/>
    <w:rsid w:val="00CF2FBF"/>
    <w:rsid w:val="00CF3232"/>
    <w:rsid w:val="00D05900"/>
    <w:rsid w:val="00D15F90"/>
    <w:rsid w:val="00D17936"/>
    <w:rsid w:val="00D21CAB"/>
    <w:rsid w:val="00D228BA"/>
    <w:rsid w:val="00D326A8"/>
    <w:rsid w:val="00D3503C"/>
    <w:rsid w:val="00D367D6"/>
    <w:rsid w:val="00D37F35"/>
    <w:rsid w:val="00D40DAE"/>
    <w:rsid w:val="00D41D22"/>
    <w:rsid w:val="00D472AF"/>
    <w:rsid w:val="00D52A44"/>
    <w:rsid w:val="00D600BD"/>
    <w:rsid w:val="00D60359"/>
    <w:rsid w:val="00D66854"/>
    <w:rsid w:val="00D74954"/>
    <w:rsid w:val="00D76C46"/>
    <w:rsid w:val="00D77AB7"/>
    <w:rsid w:val="00D77CD5"/>
    <w:rsid w:val="00DA1A7D"/>
    <w:rsid w:val="00DA36BC"/>
    <w:rsid w:val="00DA68CD"/>
    <w:rsid w:val="00DB01E1"/>
    <w:rsid w:val="00DC482F"/>
    <w:rsid w:val="00DC65F8"/>
    <w:rsid w:val="00DC72E3"/>
    <w:rsid w:val="00DD1D64"/>
    <w:rsid w:val="00DF5CBD"/>
    <w:rsid w:val="00E0243A"/>
    <w:rsid w:val="00E0277E"/>
    <w:rsid w:val="00E047B7"/>
    <w:rsid w:val="00E059A0"/>
    <w:rsid w:val="00E1045D"/>
    <w:rsid w:val="00E131AC"/>
    <w:rsid w:val="00E15E3F"/>
    <w:rsid w:val="00E243AD"/>
    <w:rsid w:val="00E253F5"/>
    <w:rsid w:val="00E31EF2"/>
    <w:rsid w:val="00E361D7"/>
    <w:rsid w:val="00E41287"/>
    <w:rsid w:val="00E42562"/>
    <w:rsid w:val="00E426D8"/>
    <w:rsid w:val="00E47BC5"/>
    <w:rsid w:val="00E60897"/>
    <w:rsid w:val="00E77867"/>
    <w:rsid w:val="00E834C9"/>
    <w:rsid w:val="00E83AA3"/>
    <w:rsid w:val="00E83E53"/>
    <w:rsid w:val="00E847B3"/>
    <w:rsid w:val="00E86F1C"/>
    <w:rsid w:val="00E915C2"/>
    <w:rsid w:val="00E94624"/>
    <w:rsid w:val="00E96E5D"/>
    <w:rsid w:val="00EB75A1"/>
    <w:rsid w:val="00EC58B6"/>
    <w:rsid w:val="00EE0C4B"/>
    <w:rsid w:val="00EE54B6"/>
    <w:rsid w:val="00EF4851"/>
    <w:rsid w:val="00EF5907"/>
    <w:rsid w:val="00F01F5C"/>
    <w:rsid w:val="00F13A04"/>
    <w:rsid w:val="00F21864"/>
    <w:rsid w:val="00F2201B"/>
    <w:rsid w:val="00F27808"/>
    <w:rsid w:val="00F36B9B"/>
    <w:rsid w:val="00F50AFB"/>
    <w:rsid w:val="00F5116F"/>
    <w:rsid w:val="00F52A49"/>
    <w:rsid w:val="00F5524D"/>
    <w:rsid w:val="00F6019F"/>
    <w:rsid w:val="00F7508E"/>
    <w:rsid w:val="00F77503"/>
    <w:rsid w:val="00F84639"/>
    <w:rsid w:val="00F90387"/>
    <w:rsid w:val="00F954FA"/>
    <w:rsid w:val="00FA1787"/>
    <w:rsid w:val="00FA1C71"/>
    <w:rsid w:val="00FA2CE7"/>
    <w:rsid w:val="00FA432C"/>
    <w:rsid w:val="00FB019E"/>
    <w:rsid w:val="00FB06D4"/>
    <w:rsid w:val="00FB49F1"/>
    <w:rsid w:val="00FB6104"/>
    <w:rsid w:val="00FD6ED9"/>
    <w:rsid w:val="00FD727D"/>
    <w:rsid w:val="00FE08D3"/>
    <w:rsid w:val="00FE2DD1"/>
    <w:rsid w:val="00FE5110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709-E6D4-46C9-BA25-B554B36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zamdiruvr</cp:lastModifiedBy>
  <cp:revision>23</cp:revision>
  <cp:lastPrinted>2022-03-11T14:10:00Z</cp:lastPrinted>
  <dcterms:created xsi:type="dcterms:W3CDTF">2021-12-27T09:50:00Z</dcterms:created>
  <dcterms:modified xsi:type="dcterms:W3CDTF">2022-03-11T14:10:00Z</dcterms:modified>
</cp:coreProperties>
</file>